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6C26" w14:textId="70FDA608" w:rsidR="0076538B" w:rsidRDefault="00A10D2C" w:rsidP="00353435">
      <w:pPr>
        <w:pStyle w:val="Title"/>
        <w:rPr>
          <w:lang w:val="et-EE"/>
        </w:rPr>
      </w:pPr>
      <w:r>
        <w:rPr>
          <w:lang w:val="et-EE"/>
        </w:rPr>
        <w:t>Communication Protocol Proposal</w:t>
      </w:r>
      <w:r w:rsidR="0050247B">
        <w:rPr>
          <w:lang w:val="et-EE"/>
        </w:rPr>
        <w:t xml:space="preserve"> 1.0</w:t>
      </w:r>
      <w:r w:rsidR="00253DFF">
        <w:rPr>
          <w:lang w:val="et-EE"/>
        </w:rPr>
        <w:t>.1</w:t>
      </w:r>
    </w:p>
    <w:p w14:paraId="0B50DAE7" w14:textId="4731AAB4" w:rsidR="00A10D2C" w:rsidRDefault="00A10D2C" w:rsidP="00A10D2C">
      <w:pPr>
        <w:rPr>
          <w:lang w:val="et-EE"/>
        </w:rPr>
      </w:pPr>
    </w:p>
    <w:p w14:paraId="576E9946" w14:textId="3D2CEF61" w:rsidR="0050247B" w:rsidRDefault="0050247B" w:rsidP="00A10D2C">
      <w:pPr>
        <w:rPr>
          <w:b/>
          <w:lang w:val="et-EE"/>
        </w:rPr>
      </w:pPr>
      <w:r>
        <w:rPr>
          <w:b/>
          <w:lang w:val="et-EE"/>
        </w:rPr>
        <w:t>Version History:</w:t>
      </w:r>
    </w:p>
    <w:p w14:paraId="60B39D4B" w14:textId="3D24168C" w:rsidR="0050247B" w:rsidRDefault="0050247B" w:rsidP="00A10D2C">
      <w:pPr>
        <w:rPr>
          <w:lang w:val="et-EE"/>
        </w:rPr>
      </w:pPr>
      <w:r w:rsidRPr="0050247B">
        <w:rPr>
          <w:lang w:val="et-EE"/>
        </w:rPr>
        <w:t>1.0</w:t>
      </w:r>
      <w:r w:rsidR="00253DFF">
        <w:rPr>
          <w:lang w:val="et-EE"/>
        </w:rPr>
        <w:t>.0</w:t>
      </w:r>
      <w:r w:rsidRPr="0050247B">
        <w:rPr>
          <w:lang w:val="et-EE"/>
        </w:rPr>
        <w:t xml:space="preserve"> – First issue by Joonatan Renel</w:t>
      </w:r>
      <w:r w:rsidR="00253DFF">
        <w:rPr>
          <w:lang w:val="et-EE"/>
        </w:rPr>
        <w:br/>
        <w:t>1.0.1 – Added chip select pin to slave.</w:t>
      </w:r>
      <w:r w:rsidR="002D3D6B">
        <w:rPr>
          <w:lang w:val="et-EE"/>
        </w:rPr>
        <w:t xml:space="preserve"> Added physical signal descript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5822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6C6AB" w14:textId="41D0BA8D" w:rsidR="001D6B96" w:rsidRDefault="001D6B96">
          <w:pPr>
            <w:pStyle w:val="TOCHeading"/>
          </w:pPr>
          <w:r>
            <w:t>Contents</w:t>
          </w:r>
        </w:p>
        <w:bookmarkStart w:id="0" w:name="_GoBack"/>
        <w:bookmarkEnd w:id="0"/>
        <w:p w14:paraId="004B1E45" w14:textId="70BF4486" w:rsidR="00AF17B2" w:rsidRDefault="001D6B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316662" w:history="1">
            <w:r w:rsidR="00AF17B2" w:rsidRPr="00055316">
              <w:rPr>
                <w:rStyle w:val="Hyperlink"/>
                <w:noProof/>
              </w:rPr>
              <w:t>1</w:t>
            </w:r>
            <w:r w:rsidR="00AF17B2">
              <w:rPr>
                <w:rFonts w:eastAsiaTheme="minorEastAsia"/>
                <w:noProof/>
                <w:lang w:val="et-EE" w:eastAsia="et-EE"/>
              </w:rPr>
              <w:tab/>
            </w:r>
            <w:r w:rsidR="00AF17B2" w:rsidRPr="00055316">
              <w:rPr>
                <w:rStyle w:val="Hyperlink"/>
                <w:noProof/>
              </w:rPr>
              <w:t>Introduction</w:t>
            </w:r>
            <w:r w:rsidR="00AF17B2">
              <w:rPr>
                <w:noProof/>
                <w:webHidden/>
              </w:rPr>
              <w:tab/>
            </w:r>
            <w:r w:rsidR="00AF17B2">
              <w:rPr>
                <w:noProof/>
                <w:webHidden/>
              </w:rPr>
              <w:fldChar w:fldCharType="begin"/>
            </w:r>
            <w:r w:rsidR="00AF17B2">
              <w:rPr>
                <w:noProof/>
                <w:webHidden/>
              </w:rPr>
              <w:instrText xml:space="preserve"> PAGEREF _Toc523316662 \h </w:instrText>
            </w:r>
            <w:r w:rsidR="00AF17B2">
              <w:rPr>
                <w:noProof/>
                <w:webHidden/>
              </w:rPr>
            </w:r>
            <w:r w:rsidR="00AF17B2">
              <w:rPr>
                <w:noProof/>
                <w:webHidden/>
              </w:rPr>
              <w:fldChar w:fldCharType="separate"/>
            </w:r>
            <w:r w:rsidR="00AF17B2">
              <w:rPr>
                <w:noProof/>
                <w:webHidden/>
              </w:rPr>
              <w:t>1</w:t>
            </w:r>
            <w:r w:rsidR="00AF17B2">
              <w:rPr>
                <w:noProof/>
                <w:webHidden/>
              </w:rPr>
              <w:fldChar w:fldCharType="end"/>
            </w:r>
          </w:hyperlink>
        </w:p>
        <w:p w14:paraId="5CD4E228" w14:textId="1FC788B7" w:rsidR="00AF17B2" w:rsidRDefault="00AF17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3" w:history="1">
            <w:r w:rsidRPr="0005531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Communication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EEFF" w14:textId="35E86297" w:rsidR="00AF17B2" w:rsidRDefault="00AF17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4" w:history="1">
            <w:r w:rsidRPr="0005531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SPI physical commun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AC63" w14:textId="18B16FD1" w:rsidR="00AF17B2" w:rsidRDefault="00AF17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5" w:history="1">
            <w:r w:rsidRPr="0005531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SPI commun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46A1" w14:textId="6E6224DE" w:rsidR="00AF17B2" w:rsidRDefault="00AF17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6" w:history="1">
            <w:r w:rsidRPr="0005531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6136" w14:textId="23011A78" w:rsidR="00AF17B2" w:rsidRDefault="00AF17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7" w:history="1">
            <w:r w:rsidRPr="00055316">
              <w:rPr>
                <w:rStyle w:val="Hyperlink"/>
                <w:noProof/>
                <w:lang w:val="et-EE"/>
              </w:rPr>
              <w:t>2.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  <w:lang w:val="et-EE"/>
              </w:rPr>
              <w:t>Comm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1C7A" w14:textId="1401EB43" w:rsidR="00AF17B2" w:rsidRDefault="00AF17B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8" w:history="1">
            <w:r w:rsidRPr="00055316">
              <w:rPr>
                <w:rStyle w:val="Hyperlink"/>
                <w:noProof/>
                <w:lang w:val="et-EE"/>
              </w:rPr>
              <w:t>2.5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  <w:lang w:val="et-EE"/>
              </w:rPr>
              <w:t>CRC checksum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2F37" w14:textId="75340481" w:rsidR="00AF17B2" w:rsidRDefault="00AF17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69" w:history="1">
            <w:r w:rsidRPr="0005531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21FA" w14:textId="640512C2" w:rsidR="00AF17B2" w:rsidRDefault="00AF17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70" w:history="1">
            <w:r w:rsidRPr="0005531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5B39" w14:textId="4D868A5D" w:rsidR="00AF17B2" w:rsidRDefault="00AF17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3316671" w:history="1">
            <w:r w:rsidRPr="0005531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055316">
              <w:rPr>
                <w:rStyle w:val="Hyperlink"/>
                <w:noProof/>
              </w:rPr>
              <w:t>Command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1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7A8A" w14:textId="738995F7" w:rsidR="001D6B96" w:rsidRDefault="001D6B96">
          <w:r>
            <w:rPr>
              <w:b/>
              <w:bCs/>
              <w:noProof/>
            </w:rPr>
            <w:fldChar w:fldCharType="end"/>
          </w:r>
        </w:p>
      </w:sdtContent>
    </w:sdt>
    <w:p w14:paraId="5BAE179E" w14:textId="77777777" w:rsidR="00912CC2" w:rsidRDefault="00912CC2" w:rsidP="00A10D2C">
      <w:pPr>
        <w:rPr>
          <w:lang w:val="et-EE"/>
        </w:rPr>
      </w:pPr>
    </w:p>
    <w:p w14:paraId="5E8FC418" w14:textId="4D3814A4" w:rsidR="00A5132B" w:rsidRPr="00A5132B" w:rsidRDefault="00A10D2C" w:rsidP="00A5132B">
      <w:pPr>
        <w:pStyle w:val="Heading1"/>
      </w:pPr>
      <w:bookmarkStart w:id="1" w:name="_Toc523316662"/>
      <w:r>
        <w:t>Introduction</w:t>
      </w:r>
      <w:bookmarkEnd w:id="1"/>
    </w:p>
    <w:p w14:paraId="3D716C53" w14:textId="77777777" w:rsidR="00A10D2C" w:rsidRDefault="00A10D2C" w:rsidP="00A10D2C">
      <w:pPr>
        <w:rPr>
          <w:lang w:val="et-EE"/>
        </w:rPr>
      </w:pPr>
    </w:p>
    <w:p w14:paraId="43558DEF" w14:textId="7126FDD8" w:rsidR="00A10D2C" w:rsidRDefault="00A10D2C" w:rsidP="00A10D2C">
      <w:pPr>
        <w:rPr>
          <w:lang w:val="et-EE"/>
        </w:rPr>
      </w:pPr>
      <w:r>
        <w:rPr>
          <w:lang w:val="et-EE"/>
        </w:rPr>
        <w:t>This document outlines a general</w:t>
      </w:r>
      <w:r w:rsidR="002D7321">
        <w:rPr>
          <w:lang w:val="et-EE"/>
        </w:rPr>
        <w:t xml:space="preserve"> low-level</w:t>
      </w:r>
      <w:r>
        <w:rPr>
          <w:lang w:val="et-EE"/>
        </w:rPr>
        <w:t xml:space="preserve"> inter-processor communication </w:t>
      </w:r>
      <w:r w:rsidR="006F394F">
        <w:rPr>
          <w:lang w:val="et-EE"/>
        </w:rPr>
        <w:t xml:space="preserve">design that </w:t>
      </w:r>
      <w:r w:rsidR="001B4AE6">
        <w:rPr>
          <w:lang w:val="et-EE"/>
        </w:rPr>
        <w:t>will be</w:t>
      </w:r>
      <w:r w:rsidR="006F394F">
        <w:rPr>
          <w:lang w:val="et-EE"/>
        </w:rPr>
        <w:t xml:space="preserve"> be used to drive a stepper motor controller. This is a draft and details are subject to change.</w:t>
      </w:r>
    </w:p>
    <w:p w14:paraId="2C265FF7" w14:textId="380C67F2" w:rsidR="00A10D2C" w:rsidRDefault="002221C6" w:rsidP="00A10D2C">
      <w:pPr>
        <w:rPr>
          <w:lang w:val="et-EE"/>
        </w:rPr>
      </w:pPr>
      <w:r>
        <w:rPr>
          <w:lang w:val="et-EE"/>
        </w:rPr>
        <w:br w:type="page"/>
      </w:r>
    </w:p>
    <w:p w14:paraId="78E5A4E1" w14:textId="5DA9EFBA" w:rsidR="00DF0C3E" w:rsidRDefault="00DF0C3E" w:rsidP="00A5132B">
      <w:pPr>
        <w:pStyle w:val="Heading1"/>
      </w:pPr>
      <w:bookmarkStart w:id="2" w:name="_Toc523316663"/>
      <w:r>
        <w:lastRenderedPageBreak/>
        <w:t>Communication Protocol overview</w:t>
      </w:r>
      <w:bookmarkEnd w:id="2"/>
    </w:p>
    <w:p w14:paraId="4F691254" w14:textId="1856E589" w:rsidR="001B4AE6" w:rsidRDefault="001B4AE6" w:rsidP="00A10D2C">
      <w:pPr>
        <w:rPr>
          <w:lang w:val="et-EE"/>
        </w:rPr>
      </w:pPr>
    </w:p>
    <w:p w14:paraId="58B0661A" w14:textId="03ABE036" w:rsidR="00F26086" w:rsidRDefault="00F26086" w:rsidP="00A10D2C">
      <w:pPr>
        <w:rPr>
          <w:lang w:val="et-EE"/>
        </w:rPr>
      </w:pPr>
      <w:r>
        <w:rPr>
          <w:lang w:val="et-EE"/>
        </w:rPr>
        <w:t>Communication between master and slave shall be realised over as a classical 3-wire SPI solution. The master shall send packets with a known interval. Since the master device controls the SPI clock, then the master also dictates when the slave can give a response.</w:t>
      </w:r>
    </w:p>
    <w:p w14:paraId="0C63C780" w14:textId="52E6A029" w:rsidR="001B4AE6" w:rsidRDefault="00CE0D32" w:rsidP="00A10D2C">
      <w:pPr>
        <w:rPr>
          <w:lang w:val="et-EE"/>
        </w:rPr>
      </w:pPr>
      <w:r>
        <w:object w:dxaOrig="7546" w:dyaOrig="2340" w14:anchorId="1DEE1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7.05pt;height:116.85pt" o:ole="">
            <v:imagedata r:id="rId6" o:title=""/>
          </v:shape>
          <o:OLEObject Type="Embed" ProgID="Visio.Drawing.15" ShapeID="_x0000_i1030" DrawAspect="Content" ObjectID="_1597058532" r:id="rId7"/>
        </w:object>
      </w:r>
    </w:p>
    <w:p w14:paraId="44B64AE4" w14:textId="0FD26549" w:rsidR="00D26F1B" w:rsidRDefault="00D26F1B" w:rsidP="00A5132B">
      <w:pPr>
        <w:pStyle w:val="Heading2"/>
      </w:pPr>
      <w:bookmarkStart w:id="3" w:name="_Toc523316664"/>
      <w:r>
        <w:t>SPI physical communication layer</w:t>
      </w:r>
      <w:bookmarkEnd w:id="3"/>
    </w:p>
    <w:p w14:paraId="33DCDC90" w14:textId="1E679D52" w:rsidR="00D26F1B" w:rsidRDefault="00D26F1B" w:rsidP="00D26F1B"/>
    <w:p w14:paraId="2E83C8B5" w14:textId="12358029" w:rsidR="002221C6" w:rsidRDefault="002221C6" w:rsidP="00D26F1B">
      <w:r>
        <w:t>The SPI interface is realized over 4 wires between the slave and ma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21C6" w14:paraId="63B74F8D" w14:textId="77777777" w:rsidTr="0067759E">
        <w:tc>
          <w:tcPr>
            <w:tcW w:w="1696" w:type="dxa"/>
          </w:tcPr>
          <w:p w14:paraId="4827A87C" w14:textId="767B8ECE" w:rsidR="002221C6" w:rsidRPr="002221C6" w:rsidRDefault="002221C6" w:rsidP="00D26F1B">
            <w:pPr>
              <w:rPr>
                <w:b/>
              </w:rPr>
            </w:pPr>
            <w:r w:rsidRPr="002221C6">
              <w:rPr>
                <w:b/>
              </w:rPr>
              <w:t>Pin</w:t>
            </w:r>
          </w:p>
        </w:tc>
        <w:tc>
          <w:tcPr>
            <w:tcW w:w="7320" w:type="dxa"/>
          </w:tcPr>
          <w:p w14:paraId="34776701" w14:textId="34579122" w:rsidR="002221C6" w:rsidRPr="002221C6" w:rsidRDefault="002221C6" w:rsidP="00D26F1B">
            <w:pPr>
              <w:rPr>
                <w:b/>
              </w:rPr>
            </w:pPr>
            <w:r w:rsidRPr="002221C6">
              <w:rPr>
                <w:b/>
              </w:rPr>
              <w:t>Function</w:t>
            </w:r>
          </w:p>
        </w:tc>
      </w:tr>
      <w:tr w:rsidR="002221C6" w14:paraId="1F5F58CC" w14:textId="77777777" w:rsidTr="0067759E">
        <w:tc>
          <w:tcPr>
            <w:tcW w:w="1696" w:type="dxa"/>
          </w:tcPr>
          <w:p w14:paraId="0A73CB4A" w14:textId="7AFC8A80" w:rsidR="002221C6" w:rsidRDefault="0067759E" w:rsidP="00D26F1B">
            <w:proofErr w:type="spellStart"/>
            <w:r>
              <w:t>Tx</w:t>
            </w:r>
            <w:proofErr w:type="spellEnd"/>
          </w:p>
        </w:tc>
        <w:tc>
          <w:tcPr>
            <w:tcW w:w="7320" w:type="dxa"/>
          </w:tcPr>
          <w:p w14:paraId="174A7B0D" w14:textId="25F2E018" w:rsidR="002221C6" w:rsidRDefault="0067759E" w:rsidP="00D26F1B">
            <w:r>
              <w:t>Transmit line (from master’s perspective)</w:t>
            </w:r>
          </w:p>
        </w:tc>
      </w:tr>
      <w:tr w:rsidR="002221C6" w14:paraId="28F1C755" w14:textId="77777777" w:rsidTr="0067759E">
        <w:tc>
          <w:tcPr>
            <w:tcW w:w="1696" w:type="dxa"/>
          </w:tcPr>
          <w:p w14:paraId="27DE50FE" w14:textId="23E048D3" w:rsidR="002221C6" w:rsidRDefault="0067759E" w:rsidP="00D26F1B">
            <w:r>
              <w:t>Rx</w:t>
            </w:r>
          </w:p>
        </w:tc>
        <w:tc>
          <w:tcPr>
            <w:tcW w:w="7320" w:type="dxa"/>
          </w:tcPr>
          <w:p w14:paraId="16D5F3AC" w14:textId="48C9D9A2" w:rsidR="002221C6" w:rsidRDefault="0067759E" w:rsidP="00D26F1B">
            <w:r>
              <w:t>Receive line (from master’s perspective)</w:t>
            </w:r>
          </w:p>
        </w:tc>
      </w:tr>
      <w:tr w:rsidR="002221C6" w14:paraId="2CBED1A4" w14:textId="77777777" w:rsidTr="0067759E">
        <w:tc>
          <w:tcPr>
            <w:tcW w:w="1696" w:type="dxa"/>
          </w:tcPr>
          <w:p w14:paraId="5E78C40B" w14:textId="2800C588" w:rsidR="002221C6" w:rsidRDefault="0067759E" w:rsidP="00D26F1B">
            <w:r>
              <w:t>CLK (SPI Clock</w:t>
            </w:r>
          </w:p>
        </w:tc>
        <w:tc>
          <w:tcPr>
            <w:tcW w:w="7320" w:type="dxa"/>
          </w:tcPr>
          <w:p w14:paraId="5A05D4BA" w14:textId="47F1C380" w:rsidR="002221C6" w:rsidRDefault="0067759E" w:rsidP="00D26F1B">
            <w:r>
              <w:t>SPI clock driven by master.</w:t>
            </w:r>
          </w:p>
        </w:tc>
      </w:tr>
      <w:tr w:rsidR="002221C6" w14:paraId="3DE88D66" w14:textId="77777777" w:rsidTr="0067759E">
        <w:tc>
          <w:tcPr>
            <w:tcW w:w="1696" w:type="dxa"/>
          </w:tcPr>
          <w:p w14:paraId="2F7D53E6" w14:textId="22D20085" w:rsidR="002221C6" w:rsidRDefault="0067759E" w:rsidP="00D26F1B">
            <w:r>
              <w:t>CS (CSB)</w:t>
            </w:r>
          </w:p>
        </w:tc>
        <w:tc>
          <w:tcPr>
            <w:tcW w:w="7320" w:type="dxa"/>
          </w:tcPr>
          <w:p w14:paraId="760877CB" w14:textId="7EA6A1D4" w:rsidR="002221C6" w:rsidRDefault="0067759E" w:rsidP="00D26F1B">
            <w:r>
              <w:t>Chip select, driven by master</w:t>
            </w:r>
          </w:p>
        </w:tc>
      </w:tr>
      <w:tr w:rsidR="002221C6" w14:paraId="445554FC" w14:textId="77777777" w:rsidTr="0067759E">
        <w:tc>
          <w:tcPr>
            <w:tcW w:w="1696" w:type="dxa"/>
          </w:tcPr>
          <w:p w14:paraId="1D855634" w14:textId="77777777" w:rsidR="002221C6" w:rsidRDefault="002221C6" w:rsidP="00D26F1B"/>
        </w:tc>
        <w:tc>
          <w:tcPr>
            <w:tcW w:w="7320" w:type="dxa"/>
          </w:tcPr>
          <w:p w14:paraId="1F48BBB2" w14:textId="77777777" w:rsidR="002221C6" w:rsidRDefault="002221C6" w:rsidP="00D26F1B"/>
        </w:tc>
      </w:tr>
    </w:tbl>
    <w:p w14:paraId="66B72807" w14:textId="1180CA7E" w:rsidR="002221C6" w:rsidRDefault="002221C6" w:rsidP="00D26F1B"/>
    <w:p w14:paraId="7379FF65" w14:textId="54A226BC" w:rsidR="002221C6" w:rsidRDefault="00D26F1B" w:rsidP="00D26F1B">
      <w:r>
        <w:t xml:space="preserve">SPI communication shall begin with the master driving the CS pin low. This will be followed by a 128-byte long data packet. The chip select pin will help to synchronize communication and recover from potential data corruption. </w:t>
      </w:r>
    </w:p>
    <w:p w14:paraId="6D0583DE" w14:textId="5B591DD2" w:rsidR="00621C10" w:rsidRDefault="00621C10" w:rsidP="00D26F1B">
      <w:pPr>
        <w:rPr>
          <w:b/>
        </w:rPr>
      </w:pPr>
      <w:r w:rsidRPr="00625E8F">
        <w:rPr>
          <w:b/>
        </w:rPr>
        <w:t>Example of low level data communication:</w:t>
      </w:r>
    </w:p>
    <w:p w14:paraId="04D9E9F8" w14:textId="77777777" w:rsidR="002221C6" w:rsidRDefault="002221C6" w:rsidP="00D26F1B">
      <w:pPr>
        <w:rPr>
          <w:b/>
        </w:rPr>
      </w:pPr>
    </w:p>
    <w:p w14:paraId="4C9C90D3" w14:textId="620E14E3" w:rsidR="002221C6" w:rsidRPr="002221C6" w:rsidRDefault="002221C6" w:rsidP="00D26F1B">
      <w:pPr>
        <w:rPr>
          <w:b/>
        </w:rPr>
      </w:pPr>
      <w:r>
        <w:rPr>
          <w:noProof/>
        </w:rPr>
        <w:drawing>
          <wp:inline distT="0" distB="0" distL="0" distR="0" wp14:anchorId="6A82C802" wp14:editId="2B93ACCE">
            <wp:extent cx="4434528" cy="2494547"/>
            <wp:effectExtent l="0" t="0" r="4445" b="1270"/>
            <wp:docPr id="1" name="Picture 1" descr="C:\Users\JRE\AppData\Local\Microsoft\Windows\INetCache\Content.Word\20180829_14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RE\AppData\Local\Microsoft\Windows\INetCache\Content.Word\20180829_142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3" cy="25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C1E9" w14:textId="5F1EE6EA" w:rsidR="00603E7B" w:rsidRPr="00625E8F" w:rsidRDefault="00A10D2C" w:rsidP="00A10D2C">
      <w:pPr>
        <w:pStyle w:val="Heading2"/>
      </w:pPr>
      <w:bookmarkStart w:id="4" w:name="_Toc523316665"/>
      <w:r>
        <w:lastRenderedPageBreak/>
        <w:t xml:space="preserve">SPI </w:t>
      </w:r>
      <w:r w:rsidR="001436F6">
        <w:t>communication model</w:t>
      </w:r>
      <w:bookmarkEnd w:id="4"/>
      <w:r w:rsidR="00625E8F">
        <w:br/>
      </w:r>
    </w:p>
    <w:p w14:paraId="23E87048" w14:textId="3EDEDA75" w:rsidR="00B556EF" w:rsidRDefault="00CA5733" w:rsidP="00A10D2C">
      <w:pPr>
        <w:rPr>
          <w:lang w:val="et-EE"/>
        </w:rPr>
      </w:pPr>
      <w:r>
        <w:rPr>
          <w:lang w:val="et-EE"/>
        </w:rPr>
        <w:t xml:space="preserve">SPI messages shall be exchanged </w:t>
      </w:r>
      <w:r w:rsidR="00CB296C">
        <w:rPr>
          <w:lang w:val="et-EE"/>
        </w:rPr>
        <w:t>at fixed</w:t>
      </w:r>
      <w:r>
        <w:rPr>
          <w:lang w:val="et-EE"/>
        </w:rPr>
        <w:t xml:space="preserve"> intervals. </w:t>
      </w:r>
      <w:r w:rsidR="00B556EF">
        <w:rPr>
          <w:lang w:val="et-EE"/>
        </w:rPr>
        <w:t>Currently the planned interval for data packets is 50 milliseconds. This corresponds to a data rate of about 20 packets (command-&gt;response) per second.</w:t>
      </w:r>
    </w:p>
    <w:p w14:paraId="3C1126DE" w14:textId="1654CB49" w:rsidR="00EB4229" w:rsidRDefault="00B556EF" w:rsidP="00A10D2C">
      <w:pPr>
        <w:rPr>
          <w:lang w:val="et-EE"/>
        </w:rPr>
      </w:pPr>
      <w:r>
        <w:rPr>
          <w:lang w:val="et-EE"/>
        </w:rPr>
        <w:t>The master sends commands to the slave device and receives a response to the previous command simultaneously. The slave has 40 milliseconds to create an answer for the previous command.</w:t>
      </w:r>
      <w:r w:rsidR="005231D8">
        <w:rPr>
          <w:lang w:val="et-EE"/>
        </w:rPr>
        <w:t xml:space="preserve"> The data pa</w:t>
      </w:r>
      <w:r w:rsidR="00691143">
        <w:rPr>
          <w:lang w:val="et-EE"/>
        </w:rPr>
        <w:t>ckets contain a header and a CRC</w:t>
      </w:r>
      <w:r w:rsidR="005231D8">
        <w:rPr>
          <w:lang w:val="et-EE"/>
        </w:rPr>
        <w:t xml:space="preserve"> checksum at the end. The packets are all 128 bytes long. Empty </w:t>
      </w:r>
      <w:r w:rsidR="00981367">
        <w:rPr>
          <w:lang w:val="et-EE"/>
        </w:rPr>
        <w:t>byte slots at the end are padded with 0xff characters.</w:t>
      </w:r>
    </w:p>
    <w:p w14:paraId="41A8E993" w14:textId="6B3ED07F" w:rsidR="00DE55B5" w:rsidRPr="0031680F" w:rsidRDefault="00DE55B5" w:rsidP="00A10D2C">
      <w:pPr>
        <w:rPr>
          <w:b/>
          <w:lang w:val="et-EE"/>
        </w:rPr>
      </w:pPr>
      <w:r w:rsidRPr="0031680F">
        <w:rPr>
          <w:b/>
          <w:lang w:val="et-EE"/>
        </w:rPr>
        <w:t>Communication example:</w:t>
      </w:r>
    </w:p>
    <w:p w14:paraId="5B4AD0EB" w14:textId="224D8BD2" w:rsidR="007F5A14" w:rsidRDefault="00DE55B5" w:rsidP="00A10D2C">
      <w:pPr>
        <w:rPr>
          <w:lang w:val="et-EE"/>
        </w:rPr>
      </w:pPr>
      <w:r>
        <w:object w:dxaOrig="5236" w:dyaOrig="4500" w14:anchorId="0205CEF5">
          <v:shape id="_x0000_i1026" type="#_x0000_t75" style="width:262.1pt;height:224.85pt" o:ole="">
            <v:imagedata r:id="rId9" o:title=""/>
          </v:shape>
          <o:OLEObject Type="Embed" ProgID="Visio.Drawing.15" ShapeID="_x0000_i1026" DrawAspect="Content" ObjectID="_1597058533" r:id="rId10"/>
        </w:object>
      </w:r>
    </w:p>
    <w:p w14:paraId="3BE7B20B" w14:textId="72597F48" w:rsidR="007F5A14" w:rsidRPr="00AC5825" w:rsidRDefault="007F5A14" w:rsidP="00A10D2C">
      <w:pPr>
        <w:rPr>
          <w:b/>
          <w:lang w:val="et-EE"/>
        </w:rPr>
      </w:pPr>
      <w:r w:rsidRPr="00AC5825">
        <w:rPr>
          <w:b/>
          <w:lang w:val="et-EE"/>
        </w:rPr>
        <w:t>Communication intervals:</w:t>
      </w:r>
    </w:p>
    <w:p w14:paraId="6C10571D" w14:textId="54570AAB" w:rsidR="00EB4229" w:rsidRDefault="009423F4" w:rsidP="00A10D2C">
      <w:pPr>
        <w:rPr>
          <w:lang w:val="et-EE"/>
        </w:rPr>
      </w:pPr>
      <w:r>
        <w:object w:dxaOrig="9346" w:dyaOrig="1980" w14:anchorId="4613EE85">
          <v:shape id="_x0000_i1027" type="#_x0000_t75" style="width:489.45pt;height:103.6pt" o:ole="">
            <v:imagedata r:id="rId11" o:title=""/>
          </v:shape>
          <o:OLEObject Type="Embed" ProgID="Visio.Drawing.15" ShapeID="_x0000_i1027" DrawAspect="Content" ObjectID="_1597058534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5231D8" w14:paraId="0F90AC99" w14:textId="77777777" w:rsidTr="005231D8">
        <w:tc>
          <w:tcPr>
            <w:tcW w:w="4675" w:type="dxa"/>
          </w:tcPr>
          <w:p w14:paraId="4EC9CABA" w14:textId="77777777" w:rsidR="005231D8" w:rsidRPr="005231D8" w:rsidRDefault="005231D8" w:rsidP="00A10D2C">
            <w:pPr>
              <w:rPr>
                <w:b/>
                <w:lang w:val="et-EE"/>
              </w:rPr>
            </w:pPr>
            <w:r w:rsidRPr="005231D8">
              <w:rPr>
                <w:b/>
                <w:lang w:val="et-EE"/>
              </w:rPr>
              <w:t>Characteristic</w:t>
            </w:r>
          </w:p>
        </w:tc>
        <w:tc>
          <w:tcPr>
            <w:tcW w:w="4675" w:type="dxa"/>
          </w:tcPr>
          <w:p w14:paraId="2E731245" w14:textId="77777777" w:rsidR="005231D8" w:rsidRDefault="005231D8" w:rsidP="00A10D2C">
            <w:pPr>
              <w:rPr>
                <w:lang w:val="et-EE"/>
              </w:rPr>
            </w:pPr>
          </w:p>
        </w:tc>
      </w:tr>
      <w:tr w:rsidR="005231D8" w14:paraId="2D4E4B68" w14:textId="77777777" w:rsidTr="005231D8">
        <w:tc>
          <w:tcPr>
            <w:tcW w:w="4675" w:type="dxa"/>
          </w:tcPr>
          <w:p w14:paraId="3C3A20A8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Bit rate (clock frequency)</w:t>
            </w:r>
          </w:p>
        </w:tc>
        <w:tc>
          <w:tcPr>
            <w:tcW w:w="4675" w:type="dxa"/>
          </w:tcPr>
          <w:p w14:paraId="1D0393EA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00 kHz</w:t>
            </w:r>
          </w:p>
        </w:tc>
      </w:tr>
      <w:tr w:rsidR="005231D8" w14:paraId="6EDE6B66" w14:textId="77777777" w:rsidTr="005231D8">
        <w:tc>
          <w:tcPr>
            <w:tcW w:w="4675" w:type="dxa"/>
          </w:tcPr>
          <w:p w14:paraId="2FAF8EA1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Baud rate (bytes per second)</w:t>
            </w:r>
          </w:p>
        </w:tc>
        <w:tc>
          <w:tcPr>
            <w:tcW w:w="4675" w:type="dxa"/>
          </w:tcPr>
          <w:p w14:paraId="7CFF72A7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2500</w:t>
            </w:r>
          </w:p>
        </w:tc>
      </w:tr>
      <w:tr w:rsidR="005231D8" w14:paraId="304D7CCF" w14:textId="77777777" w:rsidTr="005231D8">
        <w:tc>
          <w:tcPr>
            <w:tcW w:w="4675" w:type="dxa"/>
          </w:tcPr>
          <w:p w14:paraId="65CB1646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Packet interval</w:t>
            </w:r>
          </w:p>
        </w:tc>
        <w:tc>
          <w:tcPr>
            <w:tcW w:w="4675" w:type="dxa"/>
          </w:tcPr>
          <w:p w14:paraId="3B225CC3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50 ms</w:t>
            </w:r>
          </w:p>
        </w:tc>
      </w:tr>
      <w:tr w:rsidR="005231D8" w14:paraId="119ECFEF" w14:textId="77777777" w:rsidTr="005231D8">
        <w:tc>
          <w:tcPr>
            <w:tcW w:w="4675" w:type="dxa"/>
          </w:tcPr>
          <w:p w14:paraId="27B9CE1E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Packet length</w:t>
            </w:r>
          </w:p>
        </w:tc>
        <w:tc>
          <w:tcPr>
            <w:tcW w:w="4675" w:type="dxa"/>
          </w:tcPr>
          <w:p w14:paraId="1E25223A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28 bytes</w:t>
            </w:r>
          </w:p>
        </w:tc>
      </w:tr>
      <w:tr w:rsidR="005231D8" w14:paraId="4DB10360" w14:textId="77777777" w:rsidTr="005231D8">
        <w:tc>
          <w:tcPr>
            <w:tcW w:w="4675" w:type="dxa"/>
          </w:tcPr>
          <w:p w14:paraId="149BB488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Time for transmitting 1 packet</w:t>
            </w:r>
          </w:p>
        </w:tc>
        <w:tc>
          <w:tcPr>
            <w:tcW w:w="4675" w:type="dxa"/>
          </w:tcPr>
          <w:p w14:paraId="34697B6E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0ms</w:t>
            </w:r>
          </w:p>
        </w:tc>
      </w:tr>
      <w:tr w:rsidR="005231D8" w14:paraId="78AF87C0" w14:textId="77777777" w:rsidTr="005231D8">
        <w:tc>
          <w:tcPr>
            <w:tcW w:w="4675" w:type="dxa"/>
          </w:tcPr>
          <w:p w14:paraId="1ADB609B" w14:textId="77777777" w:rsidR="005231D8" w:rsidRDefault="005231D8" w:rsidP="00A10D2C">
            <w:pPr>
              <w:rPr>
                <w:lang w:val="et-EE"/>
              </w:rPr>
            </w:pPr>
          </w:p>
        </w:tc>
        <w:tc>
          <w:tcPr>
            <w:tcW w:w="4675" w:type="dxa"/>
          </w:tcPr>
          <w:p w14:paraId="6D15CEE8" w14:textId="77777777" w:rsidR="005231D8" w:rsidRDefault="005231D8" w:rsidP="00A10D2C">
            <w:pPr>
              <w:rPr>
                <w:lang w:val="et-EE"/>
              </w:rPr>
            </w:pPr>
          </w:p>
        </w:tc>
      </w:tr>
    </w:tbl>
    <w:p w14:paraId="17C2B161" w14:textId="1B438627" w:rsidR="002221C6" w:rsidRDefault="002221C6" w:rsidP="00A10D2C">
      <w:pPr>
        <w:rPr>
          <w:lang w:val="et-EE"/>
        </w:rPr>
      </w:pPr>
    </w:p>
    <w:p w14:paraId="1894B07E" w14:textId="1B8CC2E4" w:rsidR="00A10D2C" w:rsidRDefault="002221C6" w:rsidP="00A10D2C">
      <w:pPr>
        <w:rPr>
          <w:lang w:val="et-EE"/>
        </w:rPr>
      </w:pPr>
      <w:r>
        <w:rPr>
          <w:lang w:val="et-EE"/>
        </w:rPr>
        <w:br w:type="page"/>
      </w:r>
    </w:p>
    <w:p w14:paraId="57DFA8C6" w14:textId="7D77D161" w:rsidR="00A2792C" w:rsidRDefault="00A10D2C" w:rsidP="00A5132B">
      <w:pPr>
        <w:pStyle w:val="Heading2"/>
      </w:pPr>
      <w:bookmarkStart w:id="5" w:name="_Toc523316666"/>
      <w:r>
        <w:lastRenderedPageBreak/>
        <w:t>Packet structure</w:t>
      </w:r>
      <w:bookmarkEnd w:id="5"/>
    </w:p>
    <w:p w14:paraId="6107E950" w14:textId="77777777" w:rsidR="00353435" w:rsidRPr="00353435" w:rsidRDefault="00353435" w:rsidP="00353435">
      <w:pPr>
        <w:rPr>
          <w:lang w:val="et-EE"/>
        </w:rPr>
      </w:pPr>
    </w:p>
    <w:p w14:paraId="6646203B" w14:textId="77777777" w:rsidR="007E71E0" w:rsidRDefault="007E71E0" w:rsidP="00A10D2C">
      <w:pPr>
        <w:rPr>
          <w:lang w:val="et-EE"/>
        </w:rPr>
      </w:pPr>
      <w:r>
        <w:rPr>
          <w:lang w:val="et-EE"/>
        </w:rPr>
        <w:t xml:space="preserve">Each packet has a fixed length of 128 bytes, but this does not all have to contain meaningful data.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245"/>
        <w:gridCol w:w="1436"/>
        <w:gridCol w:w="5854"/>
      </w:tblGrid>
      <w:tr w:rsidR="007E71E0" w:rsidRPr="007E71E0" w14:paraId="65925160" w14:textId="77777777" w:rsidTr="00F86801">
        <w:trPr>
          <w:trHeight w:val="29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6F8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Packet content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246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Bytes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A87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Comment</w:t>
            </w:r>
          </w:p>
        </w:tc>
      </w:tr>
      <w:tr w:rsidR="007E71E0" w:rsidRPr="007E71E0" w14:paraId="032DC84F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2E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message header by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7B3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0-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3D1" w14:textId="1E649DBA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0xF</w:t>
            </w:r>
            <w:r w:rsidR="000860D2">
              <w:rPr>
                <w:rFonts w:ascii="Calibri" w:eastAsia="Times New Roman" w:hAnsi="Calibri" w:cs="Calibri"/>
                <w:color w:val="000000"/>
              </w:rPr>
              <w:t>F</w:t>
            </w:r>
            <w:r w:rsidRPr="007E71E0">
              <w:rPr>
                <w:rFonts w:ascii="Calibri" w:eastAsia="Times New Roman" w:hAnsi="Calibri" w:cs="Calibri"/>
                <w:color w:val="000000"/>
              </w:rPr>
              <w:t>FE - Signifies start of a packet</w:t>
            </w:r>
          </w:p>
        </w:tc>
      </w:tr>
      <w:tr w:rsidR="007E71E0" w:rsidRPr="007E71E0" w14:paraId="2BCB00E1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A16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Packet lengt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7FE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2-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60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otal length of packet N</w:t>
            </w:r>
          </w:p>
        </w:tc>
      </w:tr>
      <w:tr w:rsidR="007E71E0" w:rsidRPr="007E71E0" w14:paraId="41A776AE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105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Command I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905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A3" w14:textId="77777777" w:rsid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 xml:space="preserve">Command code (in case of slave response this is the command </w:t>
            </w:r>
          </w:p>
          <w:p w14:paraId="5078B43D" w14:textId="71789588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hat it is answering to)</w:t>
            </w:r>
          </w:p>
        </w:tc>
      </w:tr>
      <w:tr w:rsidR="007E71E0" w:rsidRPr="007E71E0" w14:paraId="77D1828A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7FA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Subcommand I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8B2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D91" w14:textId="526DB94C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Sub</w:t>
            </w:r>
            <w:r w:rsidR="00DE397E">
              <w:rPr>
                <w:rFonts w:ascii="Calibri" w:eastAsia="Times New Roman" w:hAnsi="Calibri" w:cs="Calibri"/>
                <w:color w:val="000000"/>
              </w:rPr>
              <w:t>c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ommand code </w:t>
            </w:r>
            <w:r w:rsidR="001378F0">
              <w:rPr>
                <w:rFonts w:ascii="Calibri" w:eastAsia="Times New Roman" w:hAnsi="Calibri" w:cs="Calibri"/>
                <w:color w:val="000000"/>
              </w:rPr>
              <w:t xml:space="preserve">(depends on </w:t>
            </w:r>
            <w:proofErr w:type="spellStart"/>
            <w:r w:rsidR="001378F0">
              <w:rPr>
                <w:rFonts w:ascii="Calibri" w:eastAsia="Times New Roman" w:hAnsi="Calibri" w:cs="Calibri"/>
                <w:color w:val="000000"/>
              </w:rPr>
              <w:t>cmd</w:t>
            </w:r>
            <w:proofErr w:type="spellEnd"/>
            <w:r w:rsidR="001378F0">
              <w:rPr>
                <w:rFonts w:ascii="Calibri" w:eastAsia="Times New Roman" w:hAnsi="Calibri" w:cs="Calibri"/>
                <w:color w:val="000000"/>
              </w:rPr>
              <w:t xml:space="preserve"> id)</w:t>
            </w:r>
          </w:p>
        </w:tc>
      </w:tr>
      <w:tr w:rsidR="006570CE" w:rsidRPr="007E71E0" w14:paraId="1A6B9F75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A84B" w14:textId="12D895CA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 co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1AD0" w14:textId="19F70FF8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8808" w14:textId="4424D23D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k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c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used for response, always 0x00 when master)</w:t>
            </w:r>
          </w:p>
        </w:tc>
      </w:tr>
      <w:tr w:rsidR="007E71E0" w:rsidRPr="007E71E0" w14:paraId="25B3FA69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12F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Data by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507" w14:textId="61C4AD0A" w:rsidR="007E71E0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7E71E0" w:rsidRPr="007E71E0">
              <w:rPr>
                <w:rFonts w:ascii="Calibri" w:eastAsia="Times New Roman" w:hAnsi="Calibri" w:cs="Calibri"/>
                <w:color w:val="000000"/>
              </w:rPr>
              <w:t xml:space="preserve"> - (N - 2)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5EC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hese contain data, arguments relevant to command.</w:t>
            </w:r>
          </w:p>
        </w:tc>
      </w:tr>
      <w:tr w:rsidR="007E71E0" w:rsidRPr="007E71E0" w14:paraId="18308D89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424C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CRC checksu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145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(N-1) - N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EBB" w14:textId="5BF375F5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byte </w:t>
            </w:r>
            <w:r>
              <w:rPr>
                <w:rFonts w:ascii="Calibri" w:eastAsia="Times New Roman" w:hAnsi="Calibri" w:cs="Calibri"/>
                <w:color w:val="000000"/>
              </w:rPr>
              <w:t>CRC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 checksum</w:t>
            </w:r>
          </w:p>
        </w:tc>
      </w:tr>
      <w:tr w:rsidR="007E71E0" w:rsidRPr="007E71E0" w14:paraId="3EE4B4E8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CD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Padd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35C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(N + 1) - 12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22B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End of message is padded with 0xffs.</w:t>
            </w:r>
          </w:p>
        </w:tc>
      </w:tr>
    </w:tbl>
    <w:p w14:paraId="2650E576" w14:textId="1B10981A" w:rsidR="00A5132B" w:rsidRDefault="00A5132B" w:rsidP="00A5132B">
      <w:pPr>
        <w:rPr>
          <w:lang w:val="et-EE"/>
        </w:rPr>
      </w:pPr>
    </w:p>
    <w:p w14:paraId="66A7D783" w14:textId="60DB4157" w:rsidR="00A5132B" w:rsidRDefault="00A5132B" w:rsidP="00A5132B">
      <w:pPr>
        <w:pStyle w:val="Heading2"/>
        <w:rPr>
          <w:lang w:val="et-EE"/>
        </w:rPr>
      </w:pPr>
      <w:bookmarkStart w:id="6" w:name="_Toc523316667"/>
      <w:r>
        <w:rPr>
          <w:lang w:val="et-EE"/>
        </w:rPr>
        <w:t>Command Ids</w:t>
      </w:r>
      <w:bookmarkEnd w:id="6"/>
    </w:p>
    <w:p w14:paraId="488FBF83" w14:textId="4BC38C4F" w:rsidR="00A5132B" w:rsidRDefault="00A5132B" w:rsidP="00A5132B">
      <w:pPr>
        <w:rPr>
          <w:lang w:val="et-EE"/>
        </w:rPr>
      </w:pPr>
    </w:p>
    <w:p w14:paraId="2703E50D" w14:textId="0827065E" w:rsidR="0081249B" w:rsidRDefault="0081249B" w:rsidP="00A5132B">
      <w:pPr>
        <w:rPr>
          <w:lang w:val="et-EE"/>
        </w:rPr>
      </w:pPr>
      <w:r>
        <w:rPr>
          <w:lang w:val="et-EE"/>
        </w:rPr>
        <w:t>This is a very preliminary list and just contains a proposal of possible commands. It is bound to change in the future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1440"/>
        <w:gridCol w:w="6120"/>
      </w:tblGrid>
      <w:tr w:rsidR="0081249B" w14:paraId="71302D57" w14:textId="77777777" w:rsidTr="00DE397E">
        <w:tc>
          <w:tcPr>
            <w:tcW w:w="1975" w:type="dxa"/>
          </w:tcPr>
          <w:p w14:paraId="4F00B475" w14:textId="28517DB9" w:rsidR="0081249B" w:rsidRPr="00F34E92" w:rsidRDefault="00F34E92" w:rsidP="00A5132B">
            <w:pPr>
              <w:rPr>
                <w:b/>
                <w:lang w:val="et-EE"/>
              </w:rPr>
            </w:pPr>
            <w:r w:rsidRPr="00F34E92">
              <w:rPr>
                <w:b/>
                <w:lang w:val="et-EE"/>
              </w:rPr>
              <w:t>Command</w:t>
            </w:r>
          </w:p>
        </w:tc>
        <w:tc>
          <w:tcPr>
            <w:tcW w:w="1440" w:type="dxa"/>
          </w:tcPr>
          <w:p w14:paraId="6917C824" w14:textId="7F3237E9" w:rsidR="0081249B" w:rsidRPr="001B1F7C" w:rsidRDefault="00F34E92" w:rsidP="00A5132B">
            <w:pPr>
              <w:rPr>
                <w:b/>
                <w:lang w:val="et-EE"/>
              </w:rPr>
            </w:pPr>
            <w:r w:rsidRPr="001B1F7C">
              <w:rPr>
                <w:b/>
                <w:lang w:val="et-EE"/>
              </w:rPr>
              <w:t>Command ID</w:t>
            </w:r>
          </w:p>
        </w:tc>
        <w:tc>
          <w:tcPr>
            <w:tcW w:w="6120" w:type="dxa"/>
          </w:tcPr>
          <w:p w14:paraId="5065EC89" w14:textId="737AE50D" w:rsidR="0081249B" w:rsidRPr="001B1F7C" w:rsidRDefault="00F34E92" w:rsidP="00A5132B">
            <w:pPr>
              <w:rPr>
                <w:b/>
                <w:lang w:val="et-EE"/>
              </w:rPr>
            </w:pPr>
            <w:r w:rsidRPr="001B1F7C">
              <w:rPr>
                <w:b/>
                <w:lang w:val="et-EE"/>
              </w:rPr>
              <w:t>Description</w:t>
            </w:r>
          </w:p>
        </w:tc>
      </w:tr>
      <w:tr w:rsidR="0081249B" w14:paraId="75F6EA8B" w14:textId="77777777" w:rsidTr="00DE397E">
        <w:tc>
          <w:tcPr>
            <w:tcW w:w="1975" w:type="dxa"/>
          </w:tcPr>
          <w:p w14:paraId="6048602F" w14:textId="354BA637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No command</w:t>
            </w:r>
          </w:p>
        </w:tc>
        <w:tc>
          <w:tcPr>
            <w:tcW w:w="1440" w:type="dxa"/>
          </w:tcPr>
          <w:p w14:paraId="539ED566" w14:textId="6BB2565F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0x00</w:t>
            </w:r>
          </w:p>
        </w:tc>
        <w:tc>
          <w:tcPr>
            <w:tcW w:w="6120" w:type="dxa"/>
          </w:tcPr>
          <w:p w14:paraId="0F6D7A3B" w14:textId="6BEAE2F6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Idle command, just for keeping alive (not sure if necessary)</w:t>
            </w:r>
          </w:p>
        </w:tc>
      </w:tr>
      <w:tr w:rsidR="0081249B" w14:paraId="61B9853A" w14:textId="77777777" w:rsidTr="00DE397E">
        <w:tc>
          <w:tcPr>
            <w:tcW w:w="1975" w:type="dxa"/>
          </w:tcPr>
          <w:p w14:paraId="1C90D0C8" w14:textId="365F3E64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Report Status</w:t>
            </w:r>
          </w:p>
        </w:tc>
        <w:tc>
          <w:tcPr>
            <w:tcW w:w="1440" w:type="dxa"/>
          </w:tcPr>
          <w:p w14:paraId="7AA64CEA" w14:textId="5D9A4ED4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0x01</w:t>
            </w:r>
          </w:p>
        </w:tc>
        <w:tc>
          <w:tcPr>
            <w:tcW w:w="6120" w:type="dxa"/>
          </w:tcPr>
          <w:p w14:paraId="58E1990E" w14:textId="004FE452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Motor controller will report status of itself and motors.</w:t>
            </w:r>
          </w:p>
        </w:tc>
      </w:tr>
      <w:tr w:rsidR="0081249B" w14:paraId="4BFE58E7" w14:textId="77777777" w:rsidTr="00DE397E">
        <w:tc>
          <w:tcPr>
            <w:tcW w:w="1975" w:type="dxa"/>
          </w:tcPr>
          <w:p w14:paraId="2538E56D" w14:textId="61606185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Set motor speed</w:t>
            </w:r>
          </w:p>
        </w:tc>
        <w:tc>
          <w:tcPr>
            <w:tcW w:w="1440" w:type="dxa"/>
          </w:tcPr>
          <w:p w14:paraId="12C65AE5" w14:textId="5FDB76AC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0x02</w:t>
            </w:r>
          </w:p>
        </w:tc>
        <w:tc>
          <w:tcPr>
            <w:tcW w:w="6120" w:type="dxa"/>
          </w:tcPr>
          <w:p w14:paraId="5E99C3EE" w14:textId="27259CA2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Used to control motor speed, data part contains desired speed</w:t>
            </w:r>
          </w:p>
        </w:tc>
      </w:tr>
      <w:tr w:rsidR="0081249B" w14:paraId="75C0C79F" w14:textId="77777777" w:rsidTr="00DE397E">
        <w:tc>
          <w:tcPr>
            <w:tcW w:w="1975" w:type="dxa"/>
          </w:tcPr>
          <w:p w14:paraId="77A56EC8" w14:textId="0E66A6EB" w:rsidR="0081249B" w:rsidRPr="00F150B0" w:rsidRDefault="00DE397E" w:rsidP="00A5132B">
            <w:pPr>
              <w:rPr>
                <w:highlight w:val="yellow"/>
                <w:lang w:val="et-EE"/>
              </w:rPr>
            </w:pPr>
            <w:r w:rsidRPr="00F150B0">
              <w:rPr>
                <w:highlight w:val="yellow"/>
                <w:lang w:val="et-EE"/>
              </w:rPr>
              <w:t>&lt;other commands&gt;</w:t>
            </w:r>
          </w:p>
        </w:tc>
        <w:tc>
          <w:tcPr>
            <w:tcW w:w="1440" w:type="dxa"/>
          </w:tcPr>
          <w:p w14:paraId="2097D8D5" w14:textId="77777777" w:rsidR="0081249B" w:rsidRPr="00F150B0" w:rsidRDefault="0081249B" w:rsidP="00A5132B">
            <w:pPr>
              <w:rPr>
                <w:highlight w:val="yellow"/>
                <w:lang w:val="et-EE"/>
              </w:rPr>
            </w:pPr>
          </w:p>
        </w:tc>
        <w:tc>
          <w:tcPr>
            <w:tcW w:w="6120" w:type="dxa"/>
          </w:tcPr>
          <w:p w14:paraId="7C6625B0" w14:textId="5B3715E3" w:rsidR="0081249B" w:rsidRPr="00F150B0" w:rsidRDefault="00F150B0" w:rsidP="00A5132B">
            <w:pPr>
              <w:rPr>
                <w:highlight w:val="yellow"/>
                <w:lang w:val="et-EE"/>
              </w:rPr>
            </w:pPr>
            <w:r w:rsidRPr="00F150B0">
              <w:rPr>
                <w:highlight w:val="yellow"/>
                <w:lang w:val="et-EE"/>
              </w:rPr>
              <w:t>TBD</w:t>
            </w:r>
          </w:p>
        </w:tc>
      </w:tr>
      <w:tr w:rsidR="0081249B" w14:paraId="11E2FAFE" w14:textId="77777777" w:rsidTr="00DE397E">
        <w:tc>
          <w:tcPr>
            <w:tcW w:w="1975" w:type="dxa"/>
          </w:tcPr>
          <w:p w14:paraId="7FB7142C" w14:textId="77777777" w:rsidR="0081249B" w:rsidRDefault="0081249B" w:rsidP="00A5132B">
            <w:pPr>
              <w:rPr>
                <w:lang w:val="et-EE"/>
              </w:rPr>
            </w:pPr>
          </w:p>
        </w:tc>
        <w:tc>
          <w:tcPr>
            <w:tcW w:w="1440" w:type="dxa"/>
          </w:tcPr>
          <w:p w14:paraId="2D8DCE1A" w14:textId="77777777" w:rsidR="0081249B" w:rsidRDefault="0081249B" w:rsidP="00A5132B">
            <w:pPr>
              <w:rPr>
                <w:lang w:val="et-EE"/>
              </w:rPr>
            </w:pPr>
          </w:p>
        </w:tc>
        <w:tc>
          <w:tcPr>
            <w:tcW w:w="6120" w:type="dxa"/>
          </w:tcPr>
          <w:p w14:paraId="34288780" w14:textId="77777777" w:rsidR="0081249B" w:rsidRDefault="0081249B" w:rsidP="00A5132B">
            <w:pPr>
              <w:rPr>
                <w:lang w:val="et-EE"/>
              </w:rPr>
            </w:pPr>
          </w:p>
        </w:tc>
      </w:tr>
    </w:tbl>
    <w:p w14:paraId="4A3B863A" w14:textId="77777777" w:rsidR="00412B83" w:rsidRDefault="00412B83" w:rsidP="00A10D2C">
      <w:pPr>
        <w:rPr>
          <w:lang w:val="et-EE"/>
        </w:rPr>
      </w:pPr>
    </w:p>
    <w:p w14:paraId="3300E383" w14:textId="0E4852B2" w:rsidR="007E71E0" w:rsidRDefault="008A34FF" w:rsidP="008A34FF">
      <w:pPr>
        <w:pStyle w:val="Heading2"/>
        <w:rPr>
          <w:lang w:val="et-EE"/>
        </w:rPr>
      </w:pPr>
      <w:bookmarkStart w:id="7" w:name="_Toc523316668"/>
      <w:r>
        <w:rPr>
          <w:lang w:val="et-EE"/>
        </w:rPr>
        <w:t>CRC checksum calculation</w:t>
      </w:r>
      <w:bookmarkEnd w:id="7"/>
    </w:p>
    <w:p w14:paraId="29901A66" w14:textId="07993575" w:rsidR="008A34FF" w:rsidRDefault="008A34FF" w:rsidP="00A10D2C">
      <w:pPr>
        <w:rPr>
          <w:lang w:val="et-EE"/>
        </w:rPr>
      </w:pPr>
    </w:p>
    <w:p w14:paraId="0BC73282" w14:textId="3D70193F" w:rsidR="008A34FF" w:rsidRDefault="008A34FF" w:rsidP="00A10D2C">
      <w:pPr>
        <w:rPr>
          <w:lang w:val="et-EE"/>
        </w:rPr>
      </w:pPr>
      <w:r>
        <w:rPr>
          <w:lang w:val="et-EE"/>
        </w:rPr>
        <w:t>The SPI message shall contain a 2-byte CRC checksum code at the end. This is calculated over the entire message using a 16-bit CRC-CCITT algorithm. The checksum can be used to detect possible communication errors.</w:t>
      </w:r>
    </w:p>
    <w:p w14:paraId="4424F6ED" w14:textId="77777777" w:rsidR="00A10D2C" w:rsidRDefault="00A10D2C" w:rsidP="00912CC2">
      <w:pPr>
        <w:pStyle w:val="Heading1"/>
      </w:pPr>
      <w:bookmarkStart w:id="8" w:name="_Toc523316669"/>
      <w:r>
        <w:t>Error handling</w:t>
      </w:r>
      <w:bookmarkEnd w:id="8"/>
    </w:p>
    <w:p w14:paraId="01EF6D25" w14:textId="74156F0C" w:rsidR="00912CC2" w:rsidRDefault="00912CC2" w:rsidP="00A10D2C">
      <w:pPr>
        <w:rPr>
          <w:lang w:val="et-EE"/>
        </w:rPr>
      </w:pPr>
    </w:p>
    <w:p w14:paraId="7B2B63E3" w14:textId="6E4C5986" w:rsidR="006570CE" w:rsidRDefault="006570CE" w:rsidP="00A10D2C">
      <w:pPr>
        <w:rPr>
          <w:lang w:val="et-EE"/>
        </w:rPr>
      </w:pPr>
      <w:r>
        <w:rPr>
          <w:lang w:val="et-EE"/>
        </w:rPr>
        <w:t xml:space="preserve">The response packet will contain an ACK/NACK field that can be used to report that an error occurred when processing the previous message. If the slave reports a NACK, then it will be up to the master to decide how to proceed. </w:t>
      </w:r>
    </w:p>
    <w:p w14:paraId="4436D08F" w14:textId="66B0B703" w:rsidR="00933AD0" w:rsidRDefault="006570CE" w:rsidP="00A10D2C">
      <w:pPr>
        <w:rPr>
          <w:lang w:val="et-EE"/>
        </w:rPr>
      </w:pPr>
      <w:r>
        <w:rPr>
          <w:lang w:val="et-EE"/>
        </w:rPr>
        <w:t>Also it is recommended to have a single separate wire between the steppermotor controller and the master device. This should be used to report a major error case, so that a failure on the controller can be transmitted independently of the SPI communication protocol. The logical line should use inverted logic (Output is High = No Error), so that it is possible to detect even cases where the stepper motor controller loses power</w:t>
      </w:r>
      <w:r w:rsidR="00937273">
        <w:rPr>
          <w:lang w:val="et-EE"/>
        </w:rPr>
        <w:t>.</w:t>
      </w:r>
    </w:p>
    <w:p w14:paraId="7C64ECAD" w14:textId="77777777" w:rsidR="00BB030C" w:rsidRDefault="00BB030C" w:rsidP="00912CC2">
      <w:pPr>
        <w:pStyle w:val="Heading1"/>
      </w:pPr>
      <w:bookmarkStart w:id="9" w:name="_Toc523316670"/>
      <w:r>
        <w:lastRenderedPageBreak/>
        <w:t>Example communication</w:t>
      </w:r>
      <w:bookmarkEnd w:id="9"/>
    </w:p>
    <w:p w14:paraId="46D8B3EA" w14:textId="3CDE1A21" w:rsidR="00BB030C" w:rsidRDefault="00BB030C" w:rsidP="00BB030C">
      <w:pPr>
        <w:rPr>
          <w:lang w:val="et-EE"/>
        </w:rPr>
      </w:pPr>
    </w:p>
    <w:p w14:paraId="2F9D263A" w14:textId="5C2FAB1F" w:rsidR="00F2350C" w:rsidRPr="00CB296C" w:rsidRDefault="00EF00BF" w:rsidP="00BB030C">
      <w:pPr>
        <w:rPr>
          <w:b/>
          <w:lang w:val="et-EE"/>
        </w:rPr>
      </w:pPr>
      <w:r w:rsidRPr="00CB296C">
        <w:rPr>
          <w:b/>
          <w:lang w:val="et-EE"/>
        </w:rPr>
        <w:t>Example packet:</w:t>
      </w:r>
    </w:p>
    <w:p w14:paraId="514DE01E" w14:textId="10E5B22F" w:rsidR="00EF00BF" w:rsidRDefault="00696992" w:rsidP="00BB030C">
      <w:pPr>
        <w:rPr>
          <w:lang w:val="et-EE"/>
        </w:rPr>
      </w:pPr>
      <w:r w:rsidRPr="00696992">
        <w:rPr>
          <w:noProof/>
        </w:rPr>
        <w:drawing>
          <wp:inline distT="0" distB="0" distL="0" distR="0" wp14:anchorId="59EE154B" wp14:editId="75F9A8FF">
            <wp:extent cx="5983705" cy="1498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4413" w14:textId="02D8F191" w:rsidR="00CB296C" w:rsidRDefault="00CB296C" w:rsidP="00BB030C">
      <w:pPr>
        <w:rPr>
          <w:lang w:val="et-EE"/>
        </w:rPr>
      </w:pPr>
      <w:r>
        <w:rPr>
          <w:lang w:val="et-EE"/>
        </w:rPr>
        <w:t>This is an example packet of a set motor state command. Note that the command format itself is yet to be defined. In the example Bytes 7-13 should contain arguments for the set motor command (speed, direction, stepping mode, etc).</w:t>
      </w:r>
    </w:p>
    <w:p w14:paraId="06D5311B" w14:textId="77777777" w:rsidR="005655A3" w:rsidRDefault="005655A3" w:rsidP="00BB030C">
      <w:pPr>
        <w:rPr>
          <w:lang w:val="et-EE"/>
        </w:rPr>
      </w:pPr>
    </w:p>
    <w:p w14:paraId="0DD8F4BE" w14:textId="6157F95A" w:rsidR="00EF00BF" w:rsidRPr="00CB296C" w:rsidRDefault="00EF00BF" w:rsidP="00BB030C">
      <w:pPr>
        <w:rPr>
          <w:b/>
          <w:lang w:val="et-EE"/>
        </w:rPr>
      </w:pPr>
      <w:r w:rsidRPr="00CB296C">
        <w:rPr>
          <w:b/>
          <w:lang w:val="et-EE"/>
        </w:rPr>
        <w:t>Example communication sequence:</w:t>
      </w:r>
    </w:p>
    <w:p w14:paraId="181E3733" w14:textId="43F9F0F0" w:rsidR="001F2119" w:rsidRDefault="00EF00BF" w:rsidP="001F2119">
      <w:r>
        <w:object w:dxaOrig="3705" w:dyaOrig="4711" w14:anchorId="1AF19521">
          <v:shape id="_x0000_i1028" type="#_x0000_t75" style="width:185.05pt;height:235.6pt" o:ole="">
            <v:imagedata r:id="rId14" o:title=""/>
          </v:shape>
          <o:OLEObject Type="Embed" ProgID="Visio.Drawing.15" ShapeID="_x0000_i1028" DrawAspect="Content" ObjectID="_1597058535" r:id="rId15"/>
        </w:object>
      </w:r>
    </w:p>
    <w:p w14:paraId="669D018D" w14:textId="77777777" w:rsidR="001F2119" w:rsidRPr="001F2119" w:rsidRDefault="001F2119" w:rsidP="001F2119">
      <w:pPr>
        <w:rPr>
          <w:lang w:val="et-EE"/>
        </w:rPr>
      </w:pPr>
    </w:p>
    <w:p w14:paraId="027AF6A5" w14:textId="6B32D4E5" w:rsidR="00BB030C" w:rsidRDefault="00CB296C" w:rsidP="00CB296C">
      <w:pPr>
        <w:pStyle w:val="Heading1"/>
      </w:pPr>
      <w:bookmarkStart w:id="10" w:name="_Toc523316671"/>
      <w:r>
        <w:t>Command formats</w:t>
      </w:r>
      <w:bookmarkEnd w:id="10"/>
    </w:p>
    <w:p w14:paraId="3BDFA655" w14:textId="0DFCE0FA" w:rsidR="00CB296C" w:rsidRDefault="00CB296C" w:rsidP="00CB296C">
      <w:pPr>
        <w:rPr>
          <w:lang w:val="et-EE"/>
        </w:rPr>
      </w:pPr>
    </w:p>
    <w:p w14:paraId="394F7EFC" w14:textId="60C0A2F1" w:rsidR="00CB296C" w:rsidRDefault="00CB296C" w:rsidP="00CB296C">
      <w:pPr>
        <w:rPr>
          <w:lang w:val="et-EE"/>
        </w:rPr>
      </w:pPr>
      <w:r w:rsidRPr="00F150B0">
        <w:rPr>
          <w:highlight w:val="yellow"/>
          <w:lang w:val="et-EE"/>
        </w:rPr>
        <w:t>&lt;To be defined&gt;</w:t>
      </w:r>
    </w:p>
    <w:p w14:paraId="5937E492" w14:textId="504899E4" w:rsidR="00CB296C" w:rsidRDefault="00CB296C" w:rsidP="00CB296C">
      <w:pPr>
        <w:rPr>
          <w:lang w:val="et-EE"/>
        </w:rPr>
      </w:pPr>
    </w:p>
    <w:p w14:paraId="0C44AC67" w14:textId="0584CD75" w:rsidR="00CB296C" w:rsidRPr="00CB296C" w:rsidRDefault="00CB296C" w:rsidP="00CB296C">
      <w:pPr>
        <w:rPr>
          <w:lang w:val="et-EE"/>
        </w:rPr>
      </w:pPr>
      <w:r>
        <w:rPr>
          <w:lang w:val="et-EE"/>
        </w:rPr>
        <w:t>Here we will define command formats once the low-level protocol has been agreed on.</w:t>
      </w:r>
    </w:p>
    <w:sectPr w:rsidR="00CB296C" w:rsidRPr="00CB296C" w:rsidSect="00F260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1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D3504E"/>
    <w:multiLevelType w:val="hybridMultilevel"/>
    <w:tmpl w:val="2F8C868A"/>
    <w:lvl w:ilvl="0" w:tplc="F378EC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3C1B"/>
    <w:multiLevelType w:val="hybridMultilevel"/>
    <w:tmpl w:val="D63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1D38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E468A1"/>
    <w:multiLevelType w:val="hybridMultilevel"/>
    <w:tmpl w:val="8ADA426E"/>
    <w:lvl w:ilvl="0" w:tplc="69D2FA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E4B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0A5328"/>
    <w:multiLevelType w:val="multilevel"/>
    <w:tmpl w:val="D5C46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AD7B8B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8B"/>
    <w:rsid w:val="000008A7"/>
    <w:rsid w:val="00001176"/>
    <w:rsid w:val="000860D2"/>
    <w:rsid w:val="00127BFD"/>
    <w:rsid w:val="001378F0"/>
    <w:rsid w:val="001436F6"/>
    <w:rsid w:val="001B1F7C"/>
    <w:rsid w:val="001B4AE6"/>
    <w:rsid w:val="001D6B96"/>
    <w:rsid w:val="001E7304"/>
    <w:rsid w:val="001F2119"/>
    <w:rsid w:val="002221C6"/>
    <w:rsid w:val="00253DFF"/>
    <w:rsid w:val="002D3D6B"/>
    <w:rsid w:val="002D7321"/>
    <w:rsid w:val="0031680F"/>
    <w:rsid w:val="00353435"/>
    <w:rsid w:val="003A72CF"/>
    <w:rsid w:val="004126C6"/>
    <w:rsid w:val="00412B83"/>
    <w:rsid w:val="00461336"/>
    <w:rsid w:val="004E3D1B"/>
    <w:rsid w:val="0050247B"/>
    <w:rsid w:val="00521C16"/>
    <w:rsid w:val="005231D8"/>
    <w:rsid w:val="005655A3"/>
    <w:rsid w:val="00603E7B"/>
    <w:rsid w:val="00621C10"/>
    <w:rsid w:val="00625E8F"/>
    <w:rsid w:val="006570CE"/>
    <w:rsid w:val="0067759E"/>
    <w:rsid w:val="00691143"/>
    <w:rsid w:val="00696992"/>
    <w:rsid w:val="006B6B09"/>
    <w:rsid w:val="006F394F"/>
    <w:rsid w:val="0076538B"/>
    <w:rsid w:val="007E71E0"/>
    <w:rsid w:val="007F5A14"/>
    <w:rsid w:val="0081249B"/>
    <w:rsid w:val="00853ED6"/>
    <w:rsid w:val="00862604"/>
    <w:rsid w:val="008A34FF"/>
    <w:rsid w:val="008B4CA5"/>
    <w:rsid w:val="00912CC2"/>
    <w:rsid w:val="00933AD0"/>
    <w:rsid w:val="00937273"/>
    <w:rsid w:val="009423F4"/>
    <w:rsid w:val="00981367"/>
    <w:rsid w:val="009D5067"/>
    <w:rsid w:val="00A10D2C"/>
    <w:rsid w:val="00A2792C"/>
    <w:rsid w:val="00A5132B"/>
    <w:rsid w:val="00A76A2F"/>
    <w:rsid w:val="00AC5825"/>
    <w:rsid w:val="00AF17B2"/>
    <w:rsid w:val="00B556EF"/>
    <w:rsid w:val="00BA01AB"/>
    <w:rsid w:val="00BB030C"/>
    <w:rsid w:val="00C516A2"/>
    <w:rsid w:val="00CA4728"/>
    <w:rsid w:val="00CA5733"/>
    <w:rsid w:val="00CB296C"/>
    <w:rsid w:val="00CE0D32"/>
    <w:rsid w:val="00CE3658"/>
    <w:rsid w:val="00D06904"/>
    <w:rsid w:val="00D26F1B"/>
    <w:rsid w:val="00DC1E55"/>
    <w:rsid w:val="00DE397E"/>
    <w:rsid w:val="00DE55B5"/>
    <w:rsid w:val="00DF0C3E"/>
    <w:rsid w:val="00E36EE3"/>
    <w:rsid w:val="00EB4229"/>
    <w:rsid w:val="00EF00BF"/>
    <w:rsid w:val="00F150B0"/>
    <w:rsid w:val="00F2350C"/>
    <w:rsid w:val="00F26086"/>
    <w:rsid w:val="00F34E92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DDBD"/>
  <w15:chartTrackingRefBased/>
  <w15:docId w15:val="{FFDBE076-D99F-4E92-9CEC-B8B92B7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6A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43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3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32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32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32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32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32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32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16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paragraph" w:styleId="ListParagraph">
    <w:name w:val="List Paragraph"/>
    <w:basedOn w:val="Normal"/>
    <w:uiPriority w:val="34"/>
    <w:qFormat/>
    <w:rsid w:val="00A10D2C"/>
    <w:pPr>
      <w:ind w:left="720"/>
      <w:contextualSpacing/>
    </w:pPr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4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3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3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3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3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3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3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3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6B9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43FA-D756-49BF-B1BA-6681A2D5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1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tan</dc:creator>
  <cp:keywords/>
  <dc:description/>
  <cp:lastModifiedBy>Renel, Joonatan</cp:lastModifiedBy>
  <cp:revision>67</cp:revision>
  <dcterms:created xsi:type="dcterms:W3CDTF">2018-08-28T15:40:00Z</dcterms:created>
  <dcterms:modified xsi:type="dcterms:W3CDTF">2018-08-29T11:35:00Z</dcterms:modified>
</cp:coreProperties>
</file>